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AAEE" w14:textId="77777777" w:rsidR="00322319" w:rsidRDefault="00322319" w:rsidP="00697813">
      <w:pPr>
        <w:spacing w:line="240" w:lineRule="auto"/>
        <w:jc w:val="center"/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</w:pPr>
      <w:r w:rsidRPr="00322319"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  <w:t>SK</w:t>
      </w:r>
      <w:r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  <w:t>T</w:t>
      </w:r>
      <w:r w:rsidRPr="00322319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>,</w:t>
      </w:r>
      <w:r w:rsidRPr="00322319"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Pr="00322319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발달장애 인식 개선 위한 </w:t>
      </w:r>
    </w:p>
    <w:p w14:paraId="21F5B432" w14:textId="7570F4BB" w:rsidR="00322319" w:rsidRPr="00322319" w:rsidRDefault="00322319" w:rsidP="00322319">
      <w:pPr>
        <w:jc w:val="center"/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</w:pPr>
      <w:r w:rsidRPr="00322319"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  <w:t>‘</w:t>
      </w:r>
      <w:proofErr w:type="spellStart"/>
      <w:r w:rsidRPr="00322319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>라이크</w:t>
      </w:r>
      <w:proofErr w:type="spellEnd"/>
      <w:r w:rsidRPr="00322319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 유</w:t>
      </w:r>
      <w:r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>(L</w:t>
      </w:r>
      <w:r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  <w:t>ike You)</w:t>
      </w:r>
      <w:r w:rsidRPr="00322319"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  <w:t>’</w:t>
      </w:r>
      <w:r w:rsidRPr="00322319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캠페인 </w:t>
      </w:r>
      <w:r w:rsidR="00B879E1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>펼친다</w:t>
      </w:r>
    </w:p>
    <w:p w14:paraId="6227DC44" w14:textId="684EFC09" w:rsidR="00B879E1" w:rsidRDefault="00322319" w:rsidP="00322319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3223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B879E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장애와 </w:t>
      </w:r>
      <w:proofErr w:type="spellStart"/>
      <w:r w:rsidR="00B879E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비장애</w:t>
      </w:r>
      <w:proofErr w:type="spellEnd"/>
      <w:r w:rsidR="00B879E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경계 허물고 더불어 함께 사는 사회 만들기 위해 기획</w:t>
      </w:r>
    </w:p>
    <w:p w14:paraId="46D25859" w14:textId="27375943" w:rsidR="00322319" w:rsidRPr="00322319" w:rsidRDefault="00322319" w:rsidP="00322319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3223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B879E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발달장애인 일상 담은 캠페인 영상</w:t>
      </w:r>
      <w:r w:rsidR="00B879E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및</w:t>
      </w:r>
      <w:r w:rsidR="00B879E1" w:rsidRPr="00B879E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참여형 </w:t>
      </w:r>
      <w:proofErr w:type="spellStart"/>
      <w:r w:rsidR="00B879E1" w:rsidRPr="00B879E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챌린지</w:t>
      </w:r>
      <w:proofErr w:type="spellEnd"/>
      <w:r w:rsidR="00B879E1" w:rsidRPr="00B879E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이벤트 통해 사회적 관심 제고</w:t>
      </w:r>
    </w:p>
    <w:p w14:paraId="5227204A" w14:textId="799FEC12" w:rsidR="00322319" w:rsidRPr="00322319" w:rsidRDefault="00322319" w:rsidP="00322319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3223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proofErr w:type="spellStart"/>
      <w:r w:rsidR="00C3717D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김한별</w:t>
      </w:r>
      <w:proofErr w:type="spellEnd"/>
      <w:r w:rsidR="009511E6"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·</w:t>
      </w:r>
      <w:r w:rsidR="009511E6"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B879E1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이승민</w:t>
      </w:r>
      <w:r w:rsidR="00697813"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등 유명 골프선수와 </w:t>
      </w:r>
      <w:r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발달장애</w:t>
      </w:r>
      <w:r w:rsidR="0026619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인</w:t>
      </w:r>
      <w:r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함께하는 </w:t>
      </w:r>
      <w:r w:rsidRPr="00B879E1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‘SK</w:t>
      </w:r>
      <w:r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T </w:t>
      </w:r>
      <w:proofErr w:type="spellStart"/>
      <w:r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어댑티브</w:t>
      </w:r>
      <w:proofErr w:type="spellEnd"/>
      <w:r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오픈 </w:t>
      </w:r>
      <w:r w:rsidRPr="00B879E1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2022’ </w:t>
      </w:r>
      <w:r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개최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3128A7" w:rsidRPr="00B85C87" w14:paraId="41EFB83E" w14:textId="77777777" w:rsidTr="006B4482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885C0" w14:textId="77777777" w:rsidR="003128A7" w:rsidRPr="00AC2E9C" w:rsidRDefault="003128A7" w:rsidP="006B448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247C03C9" w14:textId="77777777" w:rsidR="003128A7" w:rsidRPr="00FF1DAF" w:rsidRDefault="003128A7" w:rsidP="003128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A9EC1E" w14:textId="484F6818" w:rsidR="003128A7" w:rsidRPr="003A12CB" w:rsidRDefault="003128A7" w:rsidP="003128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0</w:t>
      </w:r>
      <w:r w:rsidR="00FF79A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45D41A48" w14:textId="77777777" w:rsidR="003128A7" w:rsidRDefault="003128A7" w:rsidP="00312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356376" w14:textId="4FD245A1" w:rsidR="00322319" w:rsidRPr="00322319" w:rsidRDefault="00322319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대표이사 유영상,</w:t>
      </w:r>
      <w:r w:rsidR="00452D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www.sktelecom.com)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발달장애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대한 인식을 개선하고</w:t>
      </w:r>
      <w:r w:rsidR="00452D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proofErr w:type="spellStart"/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편견없는</w:t>
      </w:r>
      <w:proofErr w:type="spellEnd"/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스포츠 생태계를 조성하</w:t>
      </w:r>
      <w:r w:rsidR="00B879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자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라이크</w:t>
      </w:r>
      <w:proofErr w:type="spellEnd"/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유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ike Yo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u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’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캠페인을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4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일부터 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오는 </w:t>
      </w:r>
      <w:r w:rsidR="004F364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1</w:t>
      </w:r>
      <w:r w:rsidR="004F364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까지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행한다고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밝혔다.</w:t>
      </w:r>
    </w:p>
    <w:p w14:paraId="4C35A253" w14:textId="77777777" w:rsidR="00322319" w:rsidRPr="004F3646" w:rsidRDefault="00322319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0A118AD" w14:textId="6CF1B6AC" w:rsidR="00322319" w:rsidRDefault="00322319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라이크</w:t>
      </w:r>
      <w:proofErr w:type="spellEnd"/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유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나와 같은 너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, ‘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너와 같은 나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proofErr w:type="spellStart"/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proofErr w:type="spellEnd"/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뜻하는 표현으로,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장애와 비장애의 경계를 허물어 </w:t>
      </w:r>
      <w:r w:rsidR="005A750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상대방을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편견없이 바라보고 좋아</w:t>
      </w:r>
      <w:r w:rsidR="000F150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함으로써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서로 이해하고 함께 한다는 의미를 담고 있다.</w:t>
      </w:r>
      <w:r w:rsidR="00452D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63F44C96" w14:textId="2E2AFF51" w:rsidR="004F3646" w:rsidRDefault="004F3646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291A4B0" w14:textId="33282E10" w:rsidR="004F3646" w:rsidRDefault="004F3646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 한달간 ▲웹드라마를 통한 발달장애</w:t>
      </w:r>
      <w:r w:rsidR="0026619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대한 인식개선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▲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NS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통해 사회적 관심을 일으키는 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챌린지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벤트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▲발달장애</w:t>
      </w:r>
      <w:r w:rsidR="0026619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과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함께 하는 스포츠 이벤트 등을 열며 </w:t>
      </w:r>
      <w:r w:rsidR="009511E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라이크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유</w:t>
      </w:r>
      <w:r w:rsidR="009511E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캠페인을 적극 알릴 예정이다.</w:t>
      </w:r>
    </w:p>
    <w:p w14:paraId="6922D3AC" w14:textId="781F5FE6" w:rsidR="000F1506" w:rsidRDefault="000F1506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FA9E0AB" w14:textId="70F84837" w:rsidR="004F3646" w:rsidRDefault="004F3646" w:rsidP="004F364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먼저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T는 </w:t>
      </w:r>
      <w:r w:rsidR="000F150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발달장애</w:t>
      </w:r>
      <w:r w:rsidR="0026619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</w:t>
      </w:r>
      <w:r w:rsidR="000F150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가족의 어려움을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사회 구성원 모두가 이해하고 함께 공존하는 사회를 만들어가는 내용의 웹드라마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해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편과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52D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US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어댑티브 오픈 초대 챔피언 이승민 프로를 포함해 </w:t>
      </w:r>
      <w:r w:rsidR="00452DBD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스포츠를 사랑하는 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양한</w:t>
      </w:r>
      <w:r w:rsidR="00452DBD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발달장애인이 직접 참여해 스포츠를 통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해</w:t>
      </w:r>
      <w:r w:rsidR="00452DBD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희망과 성취감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</w:t>
      </w:r>
      <w:r w:rsidR="00452DBD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얻는 </w:t>
      </w:r>
      <w:r w:rsidR="00452DBD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452DBD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드림</w:t>
      </w:r>
      <w:r w:rsidR="00452DBD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452DBD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편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스포츠마케팅 공식 유튜브 채널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52D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스크라이크</w:t>
      </w:r>
      <w:proofErr w:type="spellEnd"/>
      <w:r w:rsidR="00452D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proofErr w:type="spellStart"/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통해 오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부터 순차 공개한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2DBF4F17" w14:textId="1F49EB0B" w:rsidR="009511E6" w:rsidRDefault="009511E6" w:rsidP="00452DBD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237A290" w14:textId="51A3E647" w:rsidR="009511E6" w:rsidRDefault="009511E6" w:rsidP="009511E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발달장애에 대한 사회적 관심을 촉구하기 위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NS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통해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누구나 손쉽게 참여할 수 있는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‘LIKE YOU </w:t>
      </w:r>
      <w:proofErr w:type="spellStart"/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챌린지</w:t>
      </w:r>
      <w:proofErr w:type="spellEnd"/>
      <w:r w:rsidR="00B879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도 진행한다.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3618F953" w14:textId="77777777" w:rsidR="009511E6" w:rsidRDefault="009511E6" w:rsidP="009511E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8276021" w14:textId="02DF039C" w:rsidR="004F4C76" w:rsidRPr="004F4C76" w:rsidRDefault="009511E6" w:rsidP="004F4C7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참가를 원하는 사람은 인스타그램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등 개인 </w:t>
      </w:r>
      <w:r w:rsidR="004F4C7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SNS 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계정에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파란색이 포함된 아이템을 착용하고 운동하는 사진과 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#LIKEYOU, ‘#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발달장애인식개선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,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#</w:t>
      </w:r>
      <w:proofErr w:type="spellStart"/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스크라이크</w:t>
      </w:r>
      <w:proofErr w:type="spellEnd"/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’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등의 필수 해시태그를 함께 업로드하면 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된다.</w:t>
      </w:r>
      <w:r w:rsidR="004F4C7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F4C76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해당 </w:t>
      </w:r>
      <w:proofErr w:type="spellStart"/>
      <w:r w:rsidR="004F4C76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챌린지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는</w:t>
      </w:r>
      <w:proofErr w:type="spellEnd"/>
      <w:r w:rsidR="004F4C76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SK</w:t>
      </w:r>
      <w:r w:rsidR="004F4C7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가 후원하는 골프</w:t>
      </w:r>
      <w:r w:rsidR="004F4C7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펜싱 종목 주요 선수들과 </w:t>
      </w:r>
      <w:r w:rsidR="004F4C7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그룹이 운영하는 프로스포츠단 선수 및 코칭스태프들도 함께 참여해 의미를 더할 예정이다.</w:t>
      </w:r>
    </w:p>
    <w:p w14:paraId="490F098C" w14:textId="77777777" w:rsidR="004F4C76" w:rsidRDefault="004F4C76" w:rsidP="009511E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F0E6713" w14:textId="193EB537" w:rsidR="005C4AE5" w:rsidRPr="005C4AE5" w:rsidRDefault="004F4C76" w:rsidP="005C4AE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챌린지에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참가한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사람</w:t>
      </w:r>
      <w:r w:rsidR="009511E6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중 </w:t>
      </w:r>
      <w:r w:rsidR="009511E6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추첨을 통해 </w:t>
      </w:r>
      <w:proofErr w:type="spellStart"/>
      <w:r w:rsidR="009511E6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어팟</w:t>
      </w:r>
      <w:proofErr w:type="spellEnd"/>
      <w:r w:rsidR="009511E6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프로 </w:t>
      </w:r>
      <w:r w:rsidR="009511E6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</w:t>
      </w:r>
      <w:r w:rsidR="009511E6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대 등 다양한 경품을 제공할 계획이다.</w:t>
      </w:r>
    </w:p>
    <w:p w14:paraId="272A8BDE" w14:textId="26447B19" w:rsidR="009511E6" w:rsidRPr="004F4C76" w:rsidRDefault="009511E6" w:rsidP="009511E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9D16BD4" w14:textId="397CD54F" w:rsidR="00322319" w:rsidRDefault="009511E6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마지막으로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3717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김한별</w:t>
      </w:r>
      <w:proofErr w:type="spellEnd"/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이승민, </w:t>
      </w:r>
      <w:proofErr w:type="spellStart"/>
      <w:r w:rsidR="00A27E5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권성열</w:t>
      </w:r>
      <w:proofErr w:type="spellEnd"/>
      <w:r w:rsidR="00A27E5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함정우</w:t>
      </w:r>
      <w:r w:rsidR="00C371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프로를 비롯해</w:t>
      </w:r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전 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프로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야구선수 </w:t>
      </w:r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윤석민 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선수</w:t>
      </w:r>
      <w:r w:rsidR="0069781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등이 발달장애</w:t>
      </w:r>
      <w:r w:rsidR="0026619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들과 한 팀을 이뤄 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골프 대결을 벌이는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SK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텔레콤 </w:t>
      </w:r>
      <w:proofErr w:type="spellStart"/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어댑티브</w:t>
      </w:r>
      <w:proofErr w:type="spellEnd"/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오픈</w:t>
      </w:r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2022’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</w:t>
      </w:r>
      <w:r w:rsidR="00B879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오는 </w:t>
      </w:r>
      <w:r w:rsidR="00B879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8</w:t>
      </w:r>
      <w:r w:rsidR="00B879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일 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파주</w:t>
      </w:r>
      <w:r w:rsidR="00B879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위치한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노스팜</w:t>
      </w:r>
      <w:proofErr w:type="spellEnd"/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C</w:t>
      </w:r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C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서 </w:t>
      </w:r>
      <w:r w:rsidR="00B879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개최한다.</w:t>
      </w:r>
    </w:p>
    <w:p w14:paraId="05063128" w14:textId="599886CC" w:rsidR="00697813" w:rsidRDefault="00697813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B7833F3" w14:textId="7F2366A6" w:rsidR="00697813" w:rsidRDefault="00697813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이번 대회를 </w:t>
      </w:r>
      <w:r w:rsidR="00DF4A0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향후 지속 개최해 스포츠를 통한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발달장애 인식 개선에</w:t>
      </w:r>
      <w:r w:rsidR="00DF4A02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DF4A0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앞장서고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나아가 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패럴림픽과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같은 국제대회에서 국내 장애인 스포츠 경쟁력을 </w:t>
      </w:r>
      <w:r w:rsidR="00B879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높이는데도</w:t>
      </w:r>
      <w:r w:rsidR="00DF4A02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DF4A0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여할 계획이다.</w:t>
      </w:r>
    </w:p>
    <w:p w14:paraId="6222716A" w14:textId="77777777" w:rsidR="00322319" w:rsidRPr="00322319" w:rsidRDefault="00322319" w:rsidP="0020245C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E65E1B2" w14:textId="4898F633" w:rsidR="00322319" w:rsidRDefault="00322319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proofErr w:type="spellStart"/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오경식</w:t>
      </w:r>
      <w:proofErr w:type="spellEnd"/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SK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T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스포츠마케팅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담당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은 "</w:t>
      </w:r>
      <w:r w:rsidR="0069781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proofErr w:type="spellStart"/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라이크</w:t>
      </w:r>
      <w:proofErr w:type="spellEnd"/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유</w:t>
      </w:r>
      <w:r w:rsidR="0069781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’ 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캠페인은 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스포츠를 통해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발달장애</w:t>
      </w:r>
      <w:r w:rsidR="0026619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을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해하고 더불어 함께 살아가는 사회를 만들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 위해 기획했다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proofErr w:type="spellStart"/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</w:t>
      </w:r>
      <w:proofErr w:type="spellEnd"/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“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앞으로도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SK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T는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스포츠를 통한 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ESG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경영 실천을 위해 최선을 다할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것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라고 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밝혔다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2F29CD3B" w14:textId="3CF79A75" w:rsidR="005C543E" w:rsidRDefault="005C543E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1816AB9" w14:textId="00589D71" w:rsidR="003128A7" w:rsidRPr="005C543E" w:rsidRDefault="0020245C" w:rsidP="0020245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02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년 방과 후 갈 곳 없는 아이들을 위한 돌봄 서비스 활성화 캠페인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위드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WITH)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시작으로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지난해 전국민 생활스포츠 </w:t>
      </w:r>
      <w:r w:rsidR="008C2CB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확산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캠페인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오늘은 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슼포츠타임</w:t>
      </w:r>
      <w:proofErr w:type="spellEnd"/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등 스포츠를 통한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ES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G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경영을 꾸준히 실천해오고 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128A7" w:rsidRPr="00C3717D" w14:paraId="5E9CF416" w14:textId="77777777" w:rsidTr="006B4482">
        <w:trPr>
          <w:trHeight w:val="1389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B63" w14:textId="77777777" w:rsidR="003128A7" w:rsidRPr="00E25442" w:rsidRDefault="003128A7" w:rsidP="006B448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56A7620E" w14:textId="77777777" w:rsidR="003128A7" w:rsidRDefault="00C3717D" w:rsidP="00C3717D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. </w:t>
            </w:r>
            <w:r w:rsidR="00697813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SK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T는</w:t>
            </w:r>
            <w:r w:rsidR="00697813" w:rsidRPr="0032231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 발달장애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에 대한 잘못된 인식을 개선하고,</w:t>
            </w:r>
            <w:r w:rsidR="00697813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편견없는</w:t>
            </w:r>
            <w:proofErr w:type="spellEnd"/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 스포츠 생태계를 조성하</w:t>
            </w:r>
            <w:r w:rsidR="0008430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고자</w:t>
            </w:r>
            <w:r w:rsidR="00697813" w:rsidRPr="0032231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97813" w:rsidRPr="0032231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697813" w:rsidRPr="0032231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라이크</w:t>
            </w:r>
            <w:proofErr w:type="spellEnd"/>
            <w:r w:rsidR="00697813" w:rsidRPr="0032231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 유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(</w:t>
            </w:r>
            <w:r w:rsidR="00697813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Like Yo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u</w:t>
            </w:r>
            <w:r w:rsidR="00697813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)</w:t>
            </w:r>
            <w:r w:rsidR="00697813" w:rsidRPr="0032231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’ 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캠페인을</w:t>
            </w:r>
            <w:r w:rsidR="00697813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 4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일부터 오는 </w:t>
            </w:r>
            <w:r w:rsidR="00697813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31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일까지 </w:t>
            </w:r>
            <w:r w:rsidR="00697813" w:rsidRPr="0032231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시행한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다.</w:t>
            </w:r>
          </w:p>
          <w:p w14:paraId="583E06EF" w14:textId="35EC74C7" w:rsidR="00C3717D" w:rsidRPr="00C3717D" w:rsidRDefault="00C3717D" w:rsidP="00C3717D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. ‘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라이크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 유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캠페인 일환으로 제작된 웹드라마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드림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편의 한 장면</w:t>
            </w:r>
          </w:p>
        </w:tc>
      </w:tr>
    </w:tbl>
    <w:p w14:paraId="464CD419" w14:textId="089B603B" w:rsidR="003128A7" w:rsidRDefault="003128A7" w:rsidP="003128A7">
      <w:pPr>
        <w:widowControl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r w:rsidR="00C3717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의 : SKT PR실 김동영 매니저 (02-6100-3817)</w:t>
      </w:r>
    </w:p>
    <w:p w14:paraId="57715CA3" w14:textId="0B6109B9" w:rsidR="0034698B" w:rsidRPr="003128A7" w:rsidRDefault="003128A7" w:rsidP="003128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6D0A39" wp14:editId="592DE93F">
            <wp:extent cx="2093183" cy="4476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98B" w:rsidRPr="003128A7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4454" w14:textId="77777777" w:rsidR="00EA5AAC" w:rsidRDefault="00EA5AAC">
      <w:pPr>
        <w:spacing w:after="0" w:line="240" w:lineRule="auto"/>
      </w:pPr>
      <w:r>
        <w:separator/>
      </w:r>
    </w:p>
  </w:endnote>
  <w:endnote w:type="continuationSeparator" w:id="0">
    <w:p w14:paraId="67DD4667" w14:textId="77777777" w:rsidR="00EA5AAC" w:rsidRDefault="00EA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C582" w14:textId="77777777" w:rsidR="00EA5AAC" w:rsidRDefault="00EA5AAC">
      <w:pPr>
        <w:spacing w:after="0" w:line="240" w:lineRule="auto"/>
      </w:pPr>
      <w:r>
        <w:separator/>
      </w:r>
    </w:p>
  </w:footnote>
  <w:footnote w:type="continuationSeparator" w:id="0">
    <w:p w14:paraId="699F3EBA" w14:textId="77777777" w:rsidR="00EA5AAC" w:rsidRDefault="00EA5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452"/>
    <w:multiLevelType w:val="hybridMultilevel"/>
    <w:tmpl w:val="944A5010"/>
    <w:lvl w:ilvl="0" w:tplc="11D8E4A8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6175A9D"/>
    <w:multiLevelType w:val="hybridMultilevel"/>
    <w:tmpl w:val="73BA1366"/>
    <w:lvl w:ilvl="0" w:tplc="F4BC69E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2FB7F57"/>
    <w:multiLevelType w:val="hybridMultilevel"/>
    <w:tmpl w:val="FF2A9466"/>
    <w:lvl w:ilvl="0" w:tplc="A3102CCC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314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6A41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303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1B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506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577C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45C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196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319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5E02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6CE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DBD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08C4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646"/>
    <w:rsid w:val="004F39D5"/>
    <w:rsid w:val="004F3EC1"/>
    <w:rsid w:val="004F4C76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506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AE5"/>
    <w:rsid w:val="005C543E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813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579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2CB1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A4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1E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0C1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E50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79E1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3FF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17D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4A02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D13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F81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AAC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25B2-EA3A-47A4-87F4-F86006A9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30T04:50:00Z</dcterms:created>
  <dcterms:modified xsi:type="dcterms:W3CDTF">2022-09-30T05:15:00Z</dcterms:modified>
  <cp:version>0900.0001.01</cp:version>
</cp:coreProperties>
</file>